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22F65EF4" w:rsidR="00F9249A" w:rsidRDefault="00766D77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22F65EF4" w:rsidR="00F9249A" w:rsidRDefault="00766D77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26ACBF59" w:rsidR="00F9249A" w:rsidRDefault="00350ECC" w:rsidP="006D64AA">
                            <w:pPr>
                              <w:pStyle w:val="TtulodoTrabalho"/>
                            </w:pPr>
                            <w:r>
                              <w:t xml:space="preserve">Trabalho Prático </w:t>
                            </w:r>
                            <w:r w:rsidR="00064729">
                              <w:t>3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2735B3CD" w14:textId="77777777" w:rsidR="00064729" w:rsidRPr="00064729" w:rsidRDefault="00064729" w:rsidP="00064729">
                            <w:pPr>
                              <w:ind w:left="720" w:firstLine="72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064729">
                              <w:rPr>
                                <w:sz w:val="28"/>
                                <w:szCs w:val="32"/>
                              </w:rPr>
                              <w:t>Desenvolvimento com Serviços WCF e Microsoft Azure</w:t>
                            </w:r>
                          </w:p>
                          <w:p w14:paraId="002D2331" w14:textId="7B32D61B" w:rsidR="00F9249A" w:rsidRPr="001024F6" w:rsidRDefault="00F9249A" w:rsidP="00064729">
                            <w:pPr>
                              <w:pStyle w:val="SubttulodoTrabalho"/>
                              <w:jc w:val="both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187"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26ACBF59" w:rsidR="00F9249A" w:rsidRDefault="00350ECC" w:rsidP="006D64AA">
                      <w:pPr>
                        <w:pStyle w:val="TtulodoTrabalho"/>
                      </w:pPr>
                      <w:r>
                        <w:t xml:space="preserve">Trabalho Prático </w:t>
                      </w:r>
                      <w:r w:rsidR="00064729">
                        <w:t>3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2735B3CD" w14:textId="77777777" w:rsidR="00064729" w:rsidRPr="00064729" w:rsidRDefault="00064729" w:rsidP="00064729">
                      <w:pPr>
                        <w:ind w:left="720" w:firstLine="720"/>
                        <w:jc w:val="center"/>
                        <w:rPr>
                          <w:sz w:val="28"/>
                          <w:szCs w:val="32"/>
                        </w:rPr>
                      </w:pPr>
                      <w:r w:rsidRPr="00064729">
                        <w:rPr>
                          <w:sz w:val="28"/>
                          <w:szCs w:val="32"/>
                        </w:rPr>
                        <w:t>Desenvolvimento com Serviços WCF e Microsoft Azure</w:t>
                      </w:r>
                    </w:p>
                    <w:p w14:paraId="002D2331" w14:textId="7B32D61B" w:rsidR="00F9249A" w:rsidRPr="001024F6" w:rsidRDefault="00F9249A" w:rsidP="00064729">
                      <w:pPr>
                        <w:pStyle w:val="SubttulodoTrabalho"/>
                        <w:jc w:val="both"/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624E0519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64729">
                              <w:t>3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624E0519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064729">
                        <w:t>3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23C79C76" w:rsidR="00F9249A" w:rsidRDefault="00766D77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23C79C76" w:rsidR="00F9249A" w:rsidRDefault="00766D77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793E037B" w:rsidR="00F9249A" w:rsidRDefault="00350ECC" w:rsidP="009F0FC3">
                            <w:pPr>
                              <w:pStyle w:val="TtulodoTrabalho"/>
                            </w:pPr>
                            <w:r w:rsidRPr="00350ECC">
                              <w:t xml:space="preserve">TRABALHO PRÁTICO </w:t>
                            </w:r>
                            <w:r w:rsidR="00064729">
                              <w:t>3</w:t>
                            </w:r>
                          </w:p>
                          <w:p w14:paraId="7EC41708" w14:textId="77777777" w:rsidR="00064729" w:rsidRPr="00064729" w:rsidRDefault="00064729" w:rsidP="00064729">
                            <w:pPr>
                              <w:pStyle w:val="SubttulodoTrabalho"/>
                            </w:pPr>
                            <w:r w:rsidRPr="00064729">
                              <w:t>Desenvolvimento com Serviços WCF e Microsoft Azure</w:t>
                            </w:r>
                          </w:p>
                          <w:p w14:paraId="2B65167B" w14:textId="662675AF" w:rsidR="00F9249A" w:rsidRPr="003E2BFA" w:rsidRDefault="00F9249A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793E037B" w:rsidR="00F9249A" w:rsidRDefault="00350ECC" w:rsidP="009F0FC3">
                      <w:pPr>
                        <w:pStyle w:val="TtulodoTrabalho"/>
                      </w:pPr>
                      <w:r w:rsidRPr="00350ECC">
                        <w:t xml:space="preserve">TRABALHO PRÁTICO </w:t>
                      </w:r>
                      <w:r w:rsidR="00064729">
                        <w:t>3</w:t>
                      </w:r>
                    </w:p>
                    <w:p w14:paraId="7EC41708" w14:textId="77777777" w:rsidR="00064729" w:rsidRPr="00064729" w:rsidRDefault="00064729" w:rsidP="00064729">
                      <w:pPr>
                        <w:pStyle w:val="SubttulodoTrabalho"/>
                      </w:pPr>
                      <w:r w:rsidRPr="00064729">
                        <w:t>Desenvolvimento com Serviços WCF e Microsoft Azure</w:t>
                      </w:r>
                    </w:p>
                    <w:p w14:paraId="2B65167B" w14:textId="662675AF" w:rsidR="00F9249A" w:rsidRPr="003E2BFA" w:rsidRDefault="00F9249A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29C033D4" w:rsidR="00F9249A" w:rsidRDefault="00F9249A" w:rsidP="00064729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064729" w:rsidRPr="00064729">
                              <w:t>Desenvolvimento com Serviços WCF e Microsoft Azure</w:t>
                            </w:r>
                            <w:r w:rsidR="00064729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064729">
                              <w:t>até então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29C033D4" w:rsidR="00F9249A" w:rsidRDefault="00F9249A" w:rsidP="00064729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064729" w:rsidRPr="00064729">
                        <w:t>Desenvolvimento com Serviços WCF e Microsoft Azure</w:t>
                      </w:r>
                      <w:r w:rsidR="00064729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064729">
                        <w:t>até então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52B127E3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64729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52B127E3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064729"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389F4BE" w14:textId="0714D883" w:rsidR="00064729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064729">
        <w:t>Código Fonte</w:t>
      </w:r>
      <w:r w:rsidR="00064729">
        <w:tab/>
      </w:r>
      <w:r w:rsidR="00064729">
        <w:fldChar w:fldCharType="begin"/>
      </w:r>
      <w:r w:rsidR="00064729">
        <w:instrText xml:space="preserve"> PAGEREF _Toc130049762 \h </w:instrText>
      </w:r>
      <w:r w:rsidR="00064729">
        <w:fldChar w:fldCharType="separate"/>
      </w:r>
      <w:r w:rsidR="00F54A56">
        <w:t>3</w:t>
      </w:r>
      <w:r w:rsidR="00064729">
        <w:fldChar w:fldCharType="end"/>
      </w:r>
    </w:p>
    <w:p w14:paraId="2BD48FFD" w14:textId="6E7F0D1D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73CAA7A9" w14:textId="22CFEFCB" w:rsidR="00182F36" w:rsidRDefault="00064729" w:rsidP="00182F36">
      <w:pPr>
        <w:pStyle w:val="Ttulo1"/>
      </w:pPr>
      <w:bookmarkStart w:id="7" w:name="_Toc130049762"/>
      <w:r>
        <w:lastRenderedPageBreak/>
        <w:t>Código Fonte</w:t>
      </w:r>
      <w:bookmarkEnd w:id="7"/>
    </w:p>
    <w:p w14:paraId="29A1C19D" w14:textId="5F416ADD" w:rsidR="00766D77" w:rsidRDefault="00766D77" w:rsidP="00766D77">
      <w:pPr>
        <w:widowControl/>
        <w:jc w:val="left"/>
      </w:pPr>
      <w:r>
        <w:tab/>
        <w:t xml:space="preserve"> </w:t>
      </w:r>
    </w:p>
    <w:p w14:paraId="61DC4A8B" w14:textId="16991064" w:rsidR="00766D77" w:rsidRDefault="00766D77" w:rsidP="00766D77">
      <w:pPr>
        <w:widowControl/>
        <w:jc w:val="left"/>
      </w:pPr>
    </w:p>
    <w:p w14:paraId="692954C7" w14:textId="15B3B629" w:rsidR="007E3407" w:rsidRPr="007E4277" w:rsidRDefault="00064729" w:rsidP="00064729">
      <w:pPr>
        <w:pStyle w:val="Texto"/>
      </w:pPr>
      <w:r>
        <w:t xml:space="preserve">O código fonte pode ser acessado no </w:t>
      </w:r>
      <w:hyperlink r:id="rId11" w:history="1">
        <w:proofErr w:type="spellStart"/>
        <w:r w:rsidRPr="00064729">
          <w:rPr>
            <w:rStyle w:val="Hyperlink"/>
          </w:rPr>
          <w:t>Github</w:t>
        </w:r>
        <w:proofErr w:type="spellEnd"/>
      </w:hyperlink>
      <w:r>
        <w:t>. [</w:t>
      </w:r>
      <w:r w:rsidRPr="00064729">
        <w:t>https://github.com/carolasilva99/infnet-csharp-azure/tree/master/TP3</w:t>
      </w:r>
      <w:r>
        <w:t>].</w:t>
      </w:r>
    </w:p>
    <w:sectPr w:rsidR="007E3407" w:rsidRPr="007E4277" w:rsidSect="00D363D0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30D2" w14:textId="77777777" w:rsidR="00970738" w:rsidRDefault="00970738">
      <w:r>
        <w:separator/>
      </w:r>
    </w:p>
    <w:p w14:paraId="483A93D2" w14:textId="77777777" w:rsidR="00970738" w:rsidRDefault="00970738"/>
    <w:p w14:paraId="0A45CD96" w14:textId="77777777" w:rsidR="00970738" w:rsidRDefault="00970738"/>
    <w:p w14:paraId="32ECB55B" w14:textId="77777777" w:rsidR="00970738" w:rsidRDefault="00970738"/>
    <w:p w14:paraId="3DF630EF" w14:textId="77777777" w:rsidR="00970738" w:rsidRDefault="00970738"/>
  </w:endnote>
  <w:endnote w:type="continuationSeparator" w:id="0">
    <w:p w14:paraId="6EE2655F" w14:textId="77777777" w:rsidR="00970738" w:rsidRDefault="00970738">
      <w:r>
        <w:continuationSeparator/>
      </w:r>
    </w:p>
    <w:p w14:paraId="7E57EE03" w14:textId="77777777" w:rsidR="00970738" w:rsidRDefault="00970738"/>
    <w:p w14:paraId="0E52D6B7" w14:textId="77777777" w:rsidR="00970738" w:rsidRDefault="00970738"/>
    <w:p w14:paraId="1B03D411" w14:textId="77777777" w:rsidR="00970738" w:rsidRDefault="00970738"/>
    <w:p w14:paraId="7CEB62BE" w14:textId="77777777" w:rsidR="00970738" w:rsidRDefault="00970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3D8C" w14:textId="77777777" w:rsidR="00970738" w:rsidRDefault="00970738">
      <w:r>
        <w:separator/>
      </w:r>
    </w:p>
    <w:p w14:paraId="35E4E007" w14:textId="77777777" w:rsidR="00970738" w:rsidRDefault="00970738"/>
    <w:p w14:paraId="287340EA" w14:textId="77777777" w:rsidR="00970738" w:rsidRDefault="00970738"/>
  </w:footnote>
  <w:footnote w:type="continuationSeparator" w:id="0">
    <w:p w14:paraId="2E56F7CD" w14:textId="77777777" w:rsidR="00970738" w:rsidRDefault="00970738">
      <w:r>
        <w:continuationSeparator/>
      </w:r>
    </w:p>
    <w:p w14:paraId="596D4CB6" w14:textId="77777777" w:rsidR="00970738" w:rsidRDefault="00970738"/>
    <w:p w14:paraId="5124C8C5" w14:textId="77777777" w:rsidR="00970738" w:rsidRDefault="00970738"/>
    <w:p w14:paraId="0B370191" w14:textId="77777777" w:rsidR="00970738" w:rsidRDefault="00970738"/>
    <w:p w14:paraId="5843BC8A" w14:textId="77777777" w:rsidR="00970738" w:rsidRDefault="00970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3414AEDD" w:rsidR="00F9249A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766D77">
            <w:rPr>
              <w:sz w:val="20"/>
            </w:rPr>
            <w:t>1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8"/>
  </w:num>
  <w:num w:numId="2" w16cid:durableId="28847413">
    <w:abstractNumId w:val="6"/>
  </w:num>
  <w:num w:numId="3" w16cid:durableId="70589162">
    <w:abstractNumId w:val="3"/>
  </w:num>
  <w:num w:numId="4" w16cid:durableId="1507404813">
    <w:abstractNumId w:val="0"/>
  </w:num>
  <w:num w:numId="5" w16cid:durableId="298149414">
    <w:abstractNumId w:val="9"/>
  </w:num>
  <w:num w:numId="6" w16cid:durableId="620379093">
    <w:abstractNumId w:val="12"/>
  </w:num>
  <w:num w:numId="7" w16cid:durableId="246230283">
    <w:abstractNumId w:val="5"/>
  </w:num>
  <w:num w:numId="8" w16cid:durableId="318077131">
    <w:abstractNumId w:val="1"/>
  </w:num>
  <w:num w:numId="9" w16cid:durableId="311907297">
    <w:abstractNumId w:val="13"/>
  </w:num>
  <w:num w:numId="10" w16cid:durableId="94137146">
    <w:abstractNumId w:val="7"/>
  </w:num>
  <w:num w:numId="11" w16cid:durableId="1671371512">
    <w:abstractNumId w:val="2"/>
  </w:num>
  <w:num w:numId="12" w16cid:durableId="587273396">
    <w:abstractNumId w:val="1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4"/>
  </w:num>
  <w:num w:numId="15" w16cid:durableId="1231889994">
    <w:abstractNumId w:val="1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4BFD"/>
    <w:rsid w:val="00024BC0"/>
    <w:rsid w:val="00027D2D"/>
    <w:rsid w:val="00031B68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64729"/>
    <w:rsid w:val="00070A81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3D63"/>
    <w:rsid w:val="0013557B"/>
    <w:rsid w:val="00137D2F"/>
    <w:rsid w:val="00141FFD"/>
    <w:rsid w:val="00152BCC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32163"/>
    <w:rsid w:val="004327C4"/>
    <w:rsid w:val="004355E2"/>
    <w:rsid w:val="00441D53"/>
    <w:rsid w:val="004459F0"/>
    <w:rsid w:val="00453874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560BD"/>
    <w:rsid w:val="007609DC"/>
    <w:rsid w:val="00763AF1"/>
    <w:rsid w:val="00763FA6"/>
    <w:rsid w:val="00766D77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4277"/>
    <w:rsid w:val="007E68B4"/>
    <w:rsid w:val="007F270C"/>
    <w:rsid w:val="007F5787"/>
    <w:rsid w:val="00803DF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D06ED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0738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909D7"/>
    <w:rsid w:val="00AA49E8"/>
    <w:rsid w:val="00AA4DEB"/>
    <w:rsid w:val="00AB09E3"/>
    <w:rsid w:val="00AB132A"/>
    <w:rsid w:val="00AB4BC5"/>
    <w:rsid w:val="00AC433C"/>
    <w:rsid w:val="00AC5400"/>
    <w:rsid w:val="00AD226D"/>
    <w:rsid w:val="00AD2709"/>
    <w:rsid w:val="00AD3AE8"/>
    <w:rsid w:val="00AD45DC"/>
    <w:rsid w:val="00AE6EA3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44F5C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2A20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592B"/>
    <w:rsid w:val="00C259D7"/>
    <w:rsid w:val="00C3012F"/>
    <w:rsid w:val="00C30FF4"/>
    <w:rsid w:val="00C31998"/>
    <w:rsid w:val="00C34EB3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0A6A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43C6"/>
    <w:rsid w:val="00DE3921"/>
    <w:rsid w:val="00DE4981"/>
    <w:rsid w:val="00DF0DA2"/>
    <w:rsid w:val="00DF4AB9"/>
    <w:rsid w:val="00DF76A8"/>
    <w:rsid w:val="00E0089B"/>
    <w:rsid w:val="00E01976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4A56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A690E"/>
    <w:rsid w:val="00FB2D8F"/>
    <w:rsid w:val="00FB4AC5"/>
    <w:rsid w:val="00FB52BA"/>
    <w:rsid w:val="00FB64F0"/>
    <w:rsid w:val="00FB6EB3"/>
    <w:rsid w:val="00FB7315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803D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rolasilva99/infnet-csharp-azure/tree/master/TP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75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25</cp:revision>
  <cp:lastPrinted>2023-03-18T19:36:00Z</cp:lastPrinted>
  <dcterms:created xsi:type="dcterms:W3CDTF">2021-06-28T10:25:00Z</dcterms:created>
  <dcterms:modified xsi:type="dcterms:W3CDTF">2023-03-18T23:05:00Z</dcterms:modified>
  <cp:category>Trabalhos Acadêmicos</cp:category>
</cp:coreProperties>
</file>